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8E89" w14:textId="2B661AAE" w:rsidR="00A76A14" w:rsidRPr="00CD79F0" w:rsidRDefault="00A76A14" w:rsidP="00A76A1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9F0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1A094289" w14:textId="38A3B6BB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LEMBAR PENGESAHAN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704A46DA" w14:textId="7BA6075C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LEMBAR PERNYATAAN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</w:t>
      </w:r>
    </w:p>
    <w:p w14:paraId="6C8D052A" w14:textId="38B361BD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</w:rPr>
        <w:t>KATA PENGANTAR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F59D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14:paraId="790C12B7" w14:textId="54B97317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DAFTAR ISI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F59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5F36FD6D" w14:textId="6981149E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DAFTAR TABEL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i</w:t>
      </w:r>
    </w:p>
    <w:p w14:paraId="071A3E89" w14:textId="3AD134F4" w:rsidR="00CD79F0" w:rsidRPr="00CD79F0" w:rsidRDefault="00CD79F0" w:rsidP="00CD79F0">
      <w:pPr>
        <w:tabs>
          <w:tab w:val="right" w:leader="dot" w:pos="8222"/>
        </w:tabs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>DAFTAR GAMBAR</w:t>
      </w:r>
      <w:r w:rsidRPr="00CD79F0">
        <w:rPr>
          <w:rFonts w:ascii="Times New Roman" w:hAnsi="Times New Roman" w:cs="Times New Roman"/>
          <w:bCs/>
          <w:sz w:val="24"/>
          <w:szCs w:val="24"/>
        </w:rPr>
        <w:tab/>
      </w:r>
      <w:r w:rsidRPr="00CD79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F59D2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</w:p>
    <w:p w14:paraId="50FF0957" w14:textId="19504708" w:rsidR="00A76A14" w:rsidRPr="00CD79F0" w:rsidRDefault="00A76A14" w:rsidP="00CD79F0">
      <w:pPr>
        <w:pStyle w:val="TOC2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t>BAB I PENDAHULUAN</w:t>
      </w:r>
    </w:p>
    <w:p w14:paraId="1808523D" w14:textId="2E676E4B" w:rsidR="00A76A14" w:rsidRPr="00CD79F0" w:rsidRDefault="00A76A14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fldChar w:fldCharType="begin"/>
      </w:r>
      <w:r w:rsidRPr="00CD79F0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CD79F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11459" w:history="1">
        <w:r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1</w:t>
        </w:r>
        <w:r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Latar belakang Penelitian</w: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459 \h </w:instrTex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47BC50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46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okus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460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100DD8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46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Rumusan Masalah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461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F00DEE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462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ujuan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462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343F9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463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5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anfaat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463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FC963" w14:textId="6876BE17" w:rsidR="00A76A14" w:rsidRPr="00CD79F0" w:rsidRDefault="00A76A14" w:rsidP="00CD79F0">
      <w:pPr>
        <w:pStyle w:val="TOC2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fldChar w:fldCharType="end"/>
      </w:r>
      <w:r w:rsidRPr="00CD79F0">
        <w:rPr>
          <w:rFonts w:ascii="Times New Roman" w:hAnsi="Times New Roman" w:cs="Times New Roman"/>
          <w:sz w:val="24"/>
          <w:szCs w:val="24"/>
        </w:rPr>
        <w:t>BAB II KAJIAN PUSTAKA, KERANGKA PENELITIAN, DAN PROPOSISI PENELITIAN</w:t>
      </w:r>
    </w:p>
    <w:p w14:paraId="71130658" w14:textId="77777777" w:rsidR="00CD79F0" w:rsidRPr="00CD79F0" w:rsidRDefault="00CD79F0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fldChar w:fldCharType="begin"/>
      </w:r>
      <w:r w:rsidRPr="00CD79F0"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 w:rsidRPr="00CD79F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7" w:anchor="_Toc16325524" w:history="1">
        <w:r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ajian Pustaka</w:t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4 \h </w:instrText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75988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8" w:anchor="_Toc16325525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onsep Manajeme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5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6257C0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9" w:anchor="_Toc16325526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ajemen Tenaga Ke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6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D3413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0" w:anchor="_Toc16325527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ajemen Kurikulum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7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5386C7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1" w:anchor="_Toc16325528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ajemen Kesiswa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8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66843E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2" w:anchor="_Toc16325529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ajemen Strategis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29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EC136A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3" w:anchor="_Toc16325530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Pembentukan strateg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0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B1C1FE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4" w:anchor="_Toc16325531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Proses Manajemen Strategis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1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6C0A1C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5" w:anchor="_Toc16325532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faat Manjemen Strategis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2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CB009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6" w:anchor="_Toc16325533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4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Tahap Perumusan Strateg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3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8A1744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7" w:anchor="_Toc16325534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5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Analisis SWOT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4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AB8F48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8" w:anchor="_Toc16325535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6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Standar Nasional 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5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A46F22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19" w:anchor="_Toc16325536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Is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6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484B1B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0" w:anchor="_Toc16325537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 Kompetensi Lulus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7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765041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1" w:anchor="_Toc16325538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Proses 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8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1BAC9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2" w:anchor="_Toc16325539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Sarana dan Prasarana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39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977D85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3" w:anchor="_Toc16325540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Pengelola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0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7429E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4" w:anchor="_Toc16325541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8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Pembiayaan 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1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835F13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5" w:anchor="_Toc16325542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9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Penilaian 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2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E30DCD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6" w:anchor="_Toc16325543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0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tandar Pendidik dan Tenaga Ke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3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957C20" w14:textId="77777777" w:rsidR="00CD79F0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r:id="rId27" w:anchor="_Toc16325544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bCs/>
            <w:noProof/>
            <w:spacing w:val="-5"/>
            <w:sz w:val="24"/>
            <w:szCs w:val="24"/>
          </w:rPr>
          <w:t>Fungsi dan Tujuan Standar Nasional Pendidik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4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C7C997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8" w:anchor="_Toc16325545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onsep Manajemen Pesantre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5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8D8A43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29" w:anchor="_Toc16325546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Definisi Pesantre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6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FDEF19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0" w:anchor="_Toc16325547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2.1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santren moder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7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CA8C36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1" w:anchor="_Toc16325548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anajer Pesantren dan Kekuasaannya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8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1F6AC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2" w:anchor="_Toc16325549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4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Starategi Kepemimpinan Pesantren.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49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0CC20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3" w:anchor="_Toc16325550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5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Jenis pesantre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0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739E78" w14:textId="77777777" w:rsidR="00CD79F0" w:rsidRPr="00CD79F0" w:rsidRDefault="005E5C7B" w:rsidP="00CD79F0">
      <w:pPr>
        <w:pStyle w:val="TOC3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4" w:anchor="_Toc16325551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onsep Pembentukan Karakter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1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936BCD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5" w:anchor="_Toc16325552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1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Pengertian Karakter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2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B5FA1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6" w:anchor="_Toc16325553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2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Pembentukan karakter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3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B07A41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7" w:anchor="_Toc16325554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Dasar – dasar pembentukan karakter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4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4EF67D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8" w:anchor="_Toc16325555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4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Tahap - tahap pembentukan karakter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5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530250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39" w:anchor="_Toc16325556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5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arakter islam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6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8C75EE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40" w:anchor="_Toc16325557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6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Indikator Karakter Islam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7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94EE26" w14:textId="77777777" w:rsidR="00CD79F0" w:rsidRPr="00CD79F0" w:rsidRDefault="005E5C7B" w:rsidP="00CD79F0">
      <w:pPr>
        <w:pStyle w:val="TOC4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r:id="rId41" w:anchor="_Toc16325558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.7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Model Pembentukkan Karakter Islami Santri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58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80F49A" w14:textId="77777777" w:rsidR="00CD79F0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r:id="rId42" w:anchor="_Toc16325562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Kerangka Pemikir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62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4BF1D" w14:textId="77777777" w:rsidR="00CD79F0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r:id="rId43" w:anchor="_Toc16325563" w:history="1"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</w:t>
        </w:r>
        <w:r w:rsidR="00CD79F0" w:rsidRPr="00CD79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Proposisi Penelitian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325563 \h </w:instrTex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CD79F0" w:rsidRPr="00CD79F0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0FF154" w14:textId="7EF0E38D" w:rsidR="00A76A14" w:rsidRPr="00CD79F0" w:rsidRDefault="00CD79F0" w:rsidP="00CD79F0">
      <w:pPr>
        <w:pStyle w:val="TOC2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fldChar w:fldCharType="end"/>
      </w:r>
      <w:r w:rsidR="00A76A14" w:rsidRPr="00CD79F0">
        <w:rPr>
          <w:rFonts w:ascii="Times New Roman" w:hAnsi="Times New Roman" w:cs="Times New Roman"/>
          <w:sz w:val="24"/>
          <w:szCs w:val="24"/>
        </w:rPr>
        <w:t xml:space="preserve"> </w:t>
      </w:r>
      <w:r w:rsidR="00A76A14" w:rsidRPr="00CD79F0">
        <w:rPr>
          <w:rFonts w:ascii="Times New Roman" w:hAnsi="Times New Roman" w:cs="Times New Roman"/>
          <w:sz w:val="24"/>
          <w:szCs w:val="24"/>
          <w:lang w:val="id-ID"/>
        </w:rPr>
        <w:t xml:space="preserve">BAB III </w:t>
      </w:r>
      <w:r w:rsidR="00A76A14" w:rsidRPr="00CD79F0">
        <w:rPr>
          <w:rFonts w:ascii="Times New Roman" w:hAnsi="Times New Roman" w:cs="Times New Roman"/>
          <w:sz w:val="24"/>
          <w:szCs w:val="24"/>
        </w:rPr>
        <w:t>METODOLOGI PENELITIAN</w:t>
      </w:r>
    </w:p>
    <w:p w14:paraId="77E02B6A" w14:textId="69D2E7B5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594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erspektif Pendekatan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4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E87A1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595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1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etodologi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5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60AB8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59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empat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662FF4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59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Langkah-langkah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4A67E7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598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3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hap Pra Lapang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8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0CE99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599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3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hap Pekerjaan Lapang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599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82C0F1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0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3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hap Analisis Dat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0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308CAF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0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3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hap Evaluasi dan Pelapor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1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91D2B7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02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arameter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2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4DA437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03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4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engertian Parameter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3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A19929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04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4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Operasionalisasi Parameter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4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7DA929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05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5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Sumber Dat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5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F7FFB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0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6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eknik Pengumpulan Data dan Informas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6DA436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0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6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sedur Pengumpulan Dat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419844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08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6.1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etode observas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8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7B2AB7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09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6.1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etode wawancar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09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22894A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1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6.1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etode Dokumentas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10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F9E1C8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1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7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eknik Analisis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11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577FE9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12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8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aliditas Keabsahan Dat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12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CFBF5" w14:textId="5E7886CA" w:rsidR="00A76A14" w:rsidRPr="00CD79F0" w:rsidRDefault="00A76A14" w:rsidP="00CD79F0">
      <w:pPr>
        <w:pStyle w:val="TOC2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t>BAB IV HASIL PENELITIAN DAN PEMBAHASAN</w:t>
      </w:r>
    </w:p>
    <w:p w14:paraId="46833E8D" w14:textId="19006D47" w:rsidR="00A76A14" w:rsidRPr="00CD79F0" w:rsidRDefault="00A76A14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CD79F0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CD79F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11645" w:history="1">
        <w:r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</w:t>
        </w:r>
        <w:r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Gambaran Umum Pesantren Modern Darul Halim</w: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45 \h </w:instrTex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37620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4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fil Pesantren (Hasil Observasi / Studi Dokumentasi)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4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D7675F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4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Struktur Organisasi Pesantren Modern Darul Hali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4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54E65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48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Karakteristik inform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48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BD834F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49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isi Pesantre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49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634909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5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.5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Misi Pesantre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0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F5C839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5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asil Peneliti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1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EE00B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52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asil penelitian tentang program yang diterapkan dalam pembentukan karakter islami santri di pondok pesantren modern Darul Hali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2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B5B55B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53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gram PDF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3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FB0FBF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54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gram Takhosus Alqur’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4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97C1E5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55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gram Ma’hadiyyah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5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F63ED1" w14:textId="12E04499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5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F59D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rogram yang diterapk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D49C7C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5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Kinerja yang telah dicapai oleh pesantren Darul Hali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84229A" w14:textId="2C4A4772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58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2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Analisis </w:t>
        </w:r>
        <w:r w:rsidR="004F59D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Kinerj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8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305AD0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59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aktor Penghambat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59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1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8DAD8" w14:textId="6DBA4B29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6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erbaikan dari Rencana Strategis untuk Pondok Pesantren Darul Hali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334E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334E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0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905EEC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anentuan Kondisi Satuan Pendidikan Pondok Pesantren Darul Hali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1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963E07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2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sumsi Strategi (Matrik IFAS/EFAS dan Matrik SWOT)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2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23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67886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3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nalisis Lingkungan Strategis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3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2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A6852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4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4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ilihan Strateg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4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34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1021A" w14:textId="1EE25F3B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5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5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erbandingan Visi, Misi, Tujuan, Sasaran, Niai dan Strategi yang sudah ada dengan Visi, Misi, Tujuan, Sasaran, Nilai dan Strategi yang baru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334E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5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AAA70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6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Rumusan Program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39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09626E" w14:textId="77777777" w:rsidR="00A76A14" w:rsidRPr="00CD79F0" w:rsidRDefault="005E5C7B" w:rsidP="00F3334E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1611166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4.7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aktor Kunci Keberhasil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4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11E455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668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asil Perancangan Perumusan Rencana Strateg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8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190EF" w14:textId="77777777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69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3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isi, Misi dan Sasar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669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D1E4A2" w14:textId="1E7EE0D5" w:rsidR="00A76A14" w:rsidRPr="00CD79F0" w:rsidRDefault="005E5C7B" w:rsidP="00F3334E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16111670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3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Rumusan Rens</w:t>
        </w:r>
        <w:bookmarkStart w:id="0" w:name="_GoBack"/>
        <w:bookmarkEnd w:id="0"/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r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146</w:t>
        </w:r>
      </w:hyperlink>
    </w:p>
    <w:p w14:paraId="143D0374" w14:textId="555FE204" w:rsidR="00A76A14" w:rsidRPr="00CD79F0" w:rsidRDefault="005E5C7B" w:rsidP="00F3334E">
      <w:pPr>
        <w:pStyle w:val="TOC3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16111671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3.3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Rencana Program Kerja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147</w:t>
        </w:r>
      </w:hyperlink>
    </w:p>
    <w:p w14:paraId="5A6E9B3A" w14:textId="1D439569" w:rsidR="00A76A14" w:rsidRPr="00CD79F0" w:rsidRDefault="00A76A14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t>BAB V KESIMPULAN DAN SARAN</w:t>
      </w:r>
    </w:p>
    <w:p w14:paraId="01D5AA43" w14:textId="7EB5B5A1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736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5.1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F59D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Kesimpulan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736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F16FED" w14:textId="77777777" w:rsidR="00A76A14" w:rsidRPr="00CD79F0" w:rsidRDefault="005E5C7B" w:rsidP="00CD79F0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hyperlink w:anchor="_Toc16111737" w:history="1"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5.2</w:t>
        </w:r>
        <w:r w:rsidR="00A76A14" w:rsidRPr="00CD79F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A14" w:rsidRPr="00CD79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Rekomendasi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11737 \h </w:instrTex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t>162</w:t>
        </w:r>
        <w:r w:rsidR="00A76A14" w:rsidRPr="00CD79F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4D13F" w14:textId="77777777" w:rsidR="00A76A14" w:rsidRPr="00CD79F0" w:rsidRDefault="00A76A14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A928A6" w14:textId="79372879" w:rsidR="00A76A14" w:rsidRDefault="00A76A14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1893E8" w14:textId="4DEEFF20" w:rsidR="004E47D5" w:rsidRDefault="004E47D5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E5247" w14:textId="74675DF5" w:rsidR="004E47D5" w:rsidRDefault="004E47D5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C7CFC" w14:textId="74A3A87C" w:rsidR="004E47D5" w:rsidRDefault="004E47D5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8E30" w14:textId="62F2AC10" w:rsidR="004E47D5" w:rsidRDefault="004E47D5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FDFD8" w14:textId="65FB28E0" w:rsidR="004E47D5" w:rsidRDefault="004E47D5" w:rsidP="00A76A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BF72F" w14:textId="3626AFCD" w:rsidR="004E47D5" w:rsidRDefault="004E47D5" w:rsidP="00A73C5C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EB32C" w14:textId="519C718E" w:rsidR="004E47D5" w:rsidRDefault="004E47D5" w:rsidP="00A73C5C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6A6C" w14:textId="06E95454" w:rsidR="004E47D5" w:rsidRDefault="004E47D5" w:rsidP="00A73C5C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4CC45" w14:textId="77777777" w:rsidR="004F59D2" w:rsidRDefault="004F59D2" w:rsidP="00A73C5C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18E0C" w14:textId="28C547C2" w:rsidR="004E47D5" w:rsidRPr="00A73C5C" w:rsidRDefault="004E47D5" w:rsidP="00A73C5C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39859847" w14:textId="0D7998FF" w:rsidR="00C32D10" w:rsidRPr="00D359B0" w:rsidRDefault="00C32D10" w:rsidP="00A73C5C">
      <w:pPr>
        <w:tabs>
          <w:tab w:val="left" w:leader="dot" w:pos="8222"/>
        </w:tabs>
        <w:spacing w:after="0" w:line="480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>Tabel 1.1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Analisis kondisi Internal dan Eksternal Pondok Pesantren Darul Halim dengan menggunakan Analisis SWOT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1DC34CF" w14:textId="70763871" w:rsidR="00C32D10" w:rsidRPr="00D359B0" w:rsidRDefault="00C32D10" w:rsidP="00A73C5C">
      <w:pPr>
        <w:tabs>
          <w:tab w:val="left" w:leader="dot" w:pos="8222"/>
        </w:tabs>
        <w:spacing w:after="0" w:line="480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>Tabel 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Perbandingan Renstra Pondok Pesantren Darul Halim dengan Rens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Berdasarkan Kemenag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E2A8F6" w14:textId="66B2D6CA" w:rsidR="00C32D10" w:rsidRPr="00D359B0" w:rsidRDefault="00C32D10" w:rsidP="00A73C5C">
      <w:pPr>
        <w:tabs>
          <w:tab w:val="left" w:leader="dot" w:pos="8222"/>
        </w:tabs>
        <w:spacing w:after="0" w:line="480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59B0">
        <w:rPr>
          <w:rFonts w:ascii="Times New Roman" w:hAnsi="Times New Roman" w:cs="Times New Roman"/>
          <w:sz w:val="24"/>
          <w:szCs w:val="24"/>
        </w:rPr>
        <w:t xml:space="preserve">.1        </w:t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Penelitian Terdahulu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</w:p>
    <w:p w14:paraId="4D78D550" w14:textId="22F18689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Kegiatan Harian Santri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8</w:t>
      </w:r>
    </w:p>
    <w:p w14:paraId="0D8D0C9D" w14:textId="13183C23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Hasil Kinerja yang telah dicapai oleh Pondok Pesanren Darul Halim sesuai dengan Renstra yang telah dibuat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9</w:t>
      </w:r>
    </w:p>
    <w:p w14:paraId="4DA17150" w14:textId="16421108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Asunsi Kesenjangan (GAP) antara kinerja dengan karakter islami santri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3</w:t>
      </w:r>
    </w:p>
    <w:p w14:paraId="4584E028" w14:textId="2EAE71F5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Faktor Kekuatan Internal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4</w:t>
      </w:r>
    </w:p>
    <w:p w14:paraId="1465C201" w14:textId="1E8E44DF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Faktor Kelemahan Internal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5</w:t>
      </w:r>
    </w:p>
    <w:p w14:paraId="1ED04A8D" w14:textId="673BA252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Analisis Faktor Peluang Eksternal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6</w:t>
      </w:r>
    </w:p>
    <w:p w14:paraId="08D2D605" w14:textId="211E5893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Analisis Faktor Ancaman Eksternal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7</w:t>
      </w:r>
    </w:p>
    <w:p w14:paraId="28BD614D" w14:textId="34B0DDBB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Matriks Identifikasi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0</w:t>
      </w:r>
    </w:p>
    <w:p w14:paraId="044A90B5" w14:textId="78E9DAD2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Pemetaan Pilihan Strategi Untuk Meningkatkan Karakter Islami di Pondok Pesantren Darul Halim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4</w:t>
      </w:r>
    </w:p>
    <w:p w14:paraId="50D347DE" w14:textId="69454758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Perbandingan Komponen Renstra Pondok Pesantren Daril Halim dengan Komponen Renstra yang baru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5</w:t>
      </w:r>
    </w:p>
    <w:p w14:paraId="5478DE52" w14:textId="53830144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Rumusan Program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8</w:t>
      </w:r>
    </w:p>
    <w:p w14:paraId="667B3254" w14:textId="30838C8E" w:rsidR="00C32D10" w:rsidRPr="00D359B0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Tabel rumusan renstra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73C5C">
        <w:rPr>
          <w:rFonts w:ascii="Times New Roman" w:hAnsi="Times New Roman" w:cs="Times New Roman"/>
          <w:sz w:val="24"/>
          <w:szCs w:val="24"/>
        </w:rPr>
        <w:t>45</w:t>
      </w:r>
    </w:p>
    <w:p w14:paraId="335EA123" w14:textId="3E8CCAD3" w:rsidR="004E47D5" w:rsidRDefault="00C32D10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359B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3C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C32D10">
        <w:rPr>
          <w:rFonts w:ascii="Times New Roman" w:eastAsia="Times New Roman" w:hAnsi="Times New Roman" w:cs="Times New Roman"/>
          <w:sz w:val="24"/>
          <w:szCs w:val="24"/>
        </w:rPr>
        <w:t>RENCANA PROGRAM KERJA PESANTREN DARUL HALIM</w:t>
      </w:r>
      <w:r w:rsidRPr="00D3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73C5C">
        <w:rPr>
          <w:rFonts w:ascii="Times New Roman" w:hAnsi="Times New Roman" w:cs="Times New Roman"/>
          <w:sz w:val="24"/>
          <w:szCs w:val="24"/>
        </w:rPr>
        <w:t>54</w:t>
      </w:r>
    </w:p>
    <w:p w14:paraId="3A4DE222" w14:textId="14039D82" w:rsidR="00D06987" w:rsidRPr="00CD79F0" w:rsidRDefault="00D06987" w:rsidP="00A73C5C">
      <w:pPr>
        <w:tabs>
          <w:tab w:val="left" w:leader="dot" w:pos="8080"/>
        </w:tabs>
        <w:spacing w:after="0" w:line="480" w:lineRule="auto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sectPr w:rsidR="00D06987" w:rsidRPr="00CD79F0" w:rsidSect="00057C21">
      <w:footerReference w:type="default" r:id="rId44"/>
      <w:pgSz w:w="11906" w:h="16838"/>
      <w:pgMar w:top="2268" w:right="1701" w:bottom="1701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0C5A" w14:textId="77777777" w:rsidR="00CC2E86" w:rsidRDefault="00CC2E86" w:rsidP="00057C21">
      <w:pPr>
        <w:spacing w:after="0" w:line="240" w:lineRule="auto"/>
      </w:pPr>
      <w:r>
        <w:separator/>
      </w:r>
    </w:p>
  </w:endnote>
  <w:endnote w:type="continuationSeparator" w:id="0">
    <w:p w14:paraId="76872171" w14:textId="77777777" w:rsidR="00CC2E86" w:rsidRDefault="00CC2E86" w:rsidP="0005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30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31FD" w14:textId="778CFC48" w:rsidR="00057C21" w:rsidRDefault="00057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AE960" w14:textId="77777777" w:rsidR="00057C21" w:rsidRDefault="0005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B379" w14:textId="77777777" w:rsidR="00CC2E86" w:rsidRDefault="00CC2E86" w:rsidP="00057C21">
      <w:pPr>
        <w:spacing w:after="0" w:line="240" w:lineRule="auto"/>
      </w:pPr>
      <w:r>
        <w:separator/>
      </w:r>
    </w:p>
  </w:footnote>
  <w:footnote w:type="continuationSeparator" w:id="0">
    <w:p w14:paraId="79DEADB4" w14:textId="77777777" w:rsidR="00CC2E86" w:rsidRDefault="00CC2E86" w:rsidP="00057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14"/>
    <w:rsid w:val="00057C21"/>
    <w:rsid w:val="004E47D5"/>
    <w:rsid w:val="004F59D2"/>
    <w:rsid w:val="005E5C7B"/>
    <w:rsid w:val="00835958"/>
    <w:rsid w:val="00A73C5C"/>
    <w:rsid w:val="00A76A14"/>
    <w:rsid w:val="00C32D10"/>
    <w:rsid w:val="00CC2E86"/>
    <w:rsid w:val="00CD79F0"/>
    <w:rsid w:val="00D06987"/>
    <w:rsid w:val="00F3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18DA"/>
  <w15:chartTrackingRefBased/>
  <w15:docId w15:val="{4BB6275F-FFE8-4D18-B3CC-756E4522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CD79F0"/>
    <w:pPr>
      <w:tabs>
        <w:tab w:val="left" w:pos="880"/>
        <w:tab w:val="right" w:leader="dot" w:pos="8222"/>
      </w:tabs>
      <w:spacing w:before="120" w:after="120" w:line="360" w:lineRule="auto"/>
      <w:ind w:left="851" w:right="282" w:hanging="567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76A1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3334E"/>
    <w:pPr>
      <w:tabs>
        <w:tab w:val="left" w:pos="1320"/>
        <w:tab w:val="right" w:leader="dot" w:pos="8222"/>
      </w:tabs>
      <w:spacing w:before="120" w:after="120" w:line="360" w:lineRule="auto"/>
      <w:ind w:left="1276" w:right="282" w:hanging="836"/>
      <w:jc w:val="both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3334E"/>
    <w:pPr>
      <w:tabs>
        <w:tab w:val="left" w:pos="1540"/>
        <w:tab w:val="right" w:leader="dot" w:pos="8222"/>
      </w:tabs>
      <w:spacing w:before="120" w:after="120" w:line="360" w:lineRule="auto"/>
      <w:ind w:left="1560" w:right="282" w:hanging="90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21"/>
  </w:style>
  <w:style w:type="paragraph" w:styleId="Footer">
    <w:name w:val="footer"/>
    <w:basedOn w:val="Normal"/>
    <w:link w:val="FooterChar"/>
    <w:uiPriority w:val="99"/>
    <w:unhideWhenUsed/>
    <w:rsid w:val="0005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thha\Downloads\WAFIKA\BAB%20II.docx" TargetMode="External"/><Relationship Id="rId18" Type="http://schemas.openxmlformats.org/officeDocument/2006/relationships/hyperlink" Target="file:///C:\Users\ythha\Downloads\WAFIKA\BAB%20II.docx" TargetMode="External"/><Relationship Id="rId26" Type="http://schemas.openxmlformats.org/officeDocument/2006/relationships/hyperlink" Target="file:///C:\Users\ythha\Downloads\WAFIKA\BAB%20II.docx" TargetMode="External"/><Relationship Id="rId39" Type="http://schemas.openxmlformats.org/officeDocument/2006/relationships/hyperlink" Target="file:///C:\Users\ythha\Downloads\WAFIKA\BAB%20II.docx" TargetMode="External"/><Relationship Id="rId21" Type="http://schemas.openxmlformats.org/officeDocument/2006/relationships/hyperlink" Target="file:///C:\Users\ythha\Downloads\WAFIKA\BAB%20II.docx" TargetMode="External"/><Relationship Id="rId34" Type="http://schemas.openxmlformats.org/officeDocument/2006/relationships/hyperlink" Target="file:///C:\Users\ythha\Downloads\WAFIKA\BAB%20II.docx" TargetMode="External"/><Relationship Id="rId42" Type="http://schemas.openxmlformats.org/officeDocument/2006/relationships/hyperlink" Target="file:///C:\Users\ythha\Downloads\WAFIKA\BAB%20II.docx" TargetMode="External"/><Relationship Id="rId7" Type="http://schemas.openxmlformats.org/officeDocument/2006/relationships/hyperlink" Target="file:///C:\Users\ythha\Downloads\WAFIKA\BAB%20II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ythha\Downloads\WAFIKA\BAB%20II.docx" TargetMode="External"/><Relationship Id="rId29" Type="http://schemas.openxmlformats.org/officeDocument/2006/relationships/hyperlink" Target="file:///C:\Users\ythha\Downloads\WAFIKA\BAB%20II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thha\Downloads\WAFIKA\BAB%20II.docx" TargetMode="External"/><Relationship Id="rId24" Type="http://schemas.openxmlformats.org/officeDocument/2006/relationships/hyperlink" Target="file:///C:\Users\ythha\Downloads\WAFIKA\BAB%20II.docx" TargetMode="External"/><Relationship Id="rId32" Type="http://schemas.openxmlformats.org/officeDocument/2006/relationships/hyperlink" Target="file:///C:\Users\ythha\Downloads\WAFIKA\BAB%20II.docx" TargetMode="External"/><Relationship Id="rId37" Type="http://schemas.openxmlformats.org/officeDocument/2006/relationships/hyperlink" Target="file:///C:\Users\ythha\Downloads\WAFIKA\BAB%20II.docx" TargetMode="External"/><Relationship Id="rId40" Type="http://schemas.openxmlformats.org/officeDocument/2006/relationships/hyperlink" Target="file:///C:\Users\ythha\Downloads\WAFIKA\BAB%20II.doc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ythha\Downloads\WAFIKA\BAB%20II.docx" TargetMode="External"/><Relationship Id="rId23" Type="http://schemas.openxmlformats.org/officeDocument/2006/relationships/hyperlink" Target="file:///C:\Users\ythha\Downloads\WAFIKA\BAB%20II.docx" TargetMode="External"/><Relationship Id="rId28" Type="http://schemas.openxmlformats.org/officeDocument/2006/relationships/hyperlink" Target="file:///C:\Users\ythha\Downloads\WAFIKA\BAB%20II.docx" TargetMode="External"/><Relationship Id="rId36" Type="http://schemas.openxmlformats.org/officeDocument/2006/relationships/hyperlink" Target="file:///C:\Users\ythha\Downloads\WAFIKA\BAB%20II.docx" TargetMode="External"/><Relationship Id="rId10" Type="http://schemas.openxmlformats.org/officeDocument/2006/relationships/hyperlink" Target="file:///C:\Users\ythha\Downloads\WAFIKA\BAB%20II.docx" TargetMode="External"/><Relationship Id="rId19" Type="http://schemas.openxmlformats.org/officeDocument/2006/relationships/hyperlink" Target="file:///C:\Users\ythha\Downloads\WAFIKA\BAB%20II.docx" TargetMode="External"/><Relationship Id="rId31" Type="http://schemas.openxmlformats.org/officeDocument/2006/relationships/hyperlink" Target="file:///C:\Users\ythha\Downloads\WAFIKA\BAB%20II.docx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ythha\Downloads\WAFIKA\BAB%20II.docx" TargetMode="External"/><Relationship Id="rId14" Type="http://schemas.openxmlformats.org/officeDocument/2006/relationships/hyperlink" Target="file:///C:\Users\ythha\Downloads\WAFIKA\BAB%20II.docx" TargetMode="External"/><Relationship Id="rId22" Type="http://schemas.openxmlformats.org/officeDocument/2006/relationships/hyperlink" Target="file:///C:\Users\ythha\Downloads\WAFIKA\BAB%20II.docx" TargetMode="External"/><Relationship Id="rId27" Type="http://schemas.openxmlformats.org/officeDocument/2006/relationships/hyperlink" Target="file:///C:\Users\ythha\Downloads\WAFIKA\BAB%20II.docx" TargetMode="External"/><Relationship Id="rId30" Type="http://schemas.openxmlformats.org/officeDocument/2006/relationships/hyperlink" Target="file:///C:\Users\ythha\Downloads\WAFIKA\BAB%20II.docx" TargetMode="External"/><Relationship Id="rId35" Type="http://schemas.openxmlformats.org/officeDocument/2006/relationships/hyperlink" Target="file:///C:\Users\ythha\Downloads\WAFIKA\BAB%20II.docx" TargetMode="External"/><Relationship Id="rId43" Type="http://schemas.openxmlformats.org/officeDocument/2006/relationships/hyperlink" Target="file:///C:\Users\ythha\Downloads\WAFIKA\BAB%20II.docx" TargetMode="External"/><Relationship Id="rId8" Type="http://schemas.openxmlformats.org/officeDocument/2006/relationships/hyperlink" Target="file:///C:\Users\ythha\Downloads\WAFIKA\BAB%20II.docx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ythha\Downloads\WAFIKA\BAB%20II.docx" TargetMode="External"/><Relationship Id="rId17" Type="http://schemas.openxmlformats.org/officeDocument/2006/relationships/hyperlink" Target="file:///C:\Users\ythha\Downloads\WAFIKA\BAB%20II.docx" TargetMode="External"/><Relationship Id="rId25" Type="http://schemas.openxmlformats.org/officeDocument/2006/relationships/hyperlink" Target="file:///C:\Users\ythha\Downloads\WAFIKA\BAB%20II.docx" TargetMode="External"/><Relationship Id="rId33" Type="http://schemas.openxmlformats.org/officeDocument/2006/relationships/hyperlink" Target="file:///C:\Users\ythha\Downloads\WAFIKA\BAB%20II.docx" TargetMode="External"/><Relationship Id="rId38" Type="http://schemas.openxmlformats.org/officeDocument/2006/relationships/hyperlink" Target="file:///C:\Users\ythha\Downloads\WAFIKA\BAB%20II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ythha\Downloads\WAFIKA\BAB%20II.docx" TargetMode="External"/><Relationship Id="rId41" Type="http://schemas.openxmlformats.org/officeDocument/2006/relationships/hyperlink" Target="file:///C:\Users\ythha\Downloads\WAFIKA\BAB%20I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1F8-41F0-4AD4-BAB4-AFB0216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waludin</dc:creator>
  <cp:keywords/>
  <dc:description/>
  <cp:lastModifiedBy>wafiqa R.A</cp:lastModifiedBy>
  <cp:revision>2</cp:revision>
  <dcterms:created xsi:type="dcterms:W3CDTF">2019-08-15T02:15:00Z</dcterms:created>
  <dcterms:modified xsi:type="dcterms:W3CDTF">2019-08-15T02:15:00Z</dcterms:modified>
</cp:coreProperties>
</file>